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5"/>
      </w:tblGrid>
      <w:tr w:rsidR="000237E2" w14:paraId="0D492F32" w14:textId="77777777" w:rsidTr="00455133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17"/>
        <w:gridCol w:w="4806"/>
      </w:tblGrid>
      <w:tr w:rsidR="000237E2" w:rsidRPr="000237E2" w14:paraId="46F32109" w14:textId="77777777" w:rsidTr="00455133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806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44"/>
      </w:tblGrid>
      <w:tr w:rsidR="000237E2" w:rsidRPr="00064C48" w14:paraId="1773B752" w14:textId="77777777" w:rsidTr="00455133">
        <w:trPr>
          <w:trHeight w:hRule="exact" w:val="2013"/>
        </w:trPr>
        <w:tc>
          <w:tcPr>
            <w:tcW w:w="3544" w:type="dxa"/>
            <w:shd w:val="clear" w:color="auto" w:fill="auto"/>
          </w:tcPr>
          <w:p w14:paraId="55FBC281" w14:textId="07A1E2D0" w:rsidR="00064C48" w:rsidRPr="00455133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ежегодном краевом конкурсе «Лучшая </w:t>
            </w:r>
            <w:r w:rsidR="0013406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на родном языке</w:t>
            </w: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енных малочисленных народов Севера, Сибири и Дальн</w:t>
            </w:r>
            <w:r w:rsidR="0013406E">
              <w:rPr>
                <w:rFonts w:ascii="Times New Roman" w:hAnsi="Times New Roman" w:cs="Times New Roman"/>
                <w:bCs/>
                <w:sz w:val="24"/>
                <w:szCs w:val="24"/>
              </w:rPr>
              <w:t>его Востока, проживающих на территории</w:t>
            </w: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чатско</w:t>
            </w:r>
            <w:r w:rsidR="0013406E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</w:t>
            </w:r>
            <w:r w:rsidR="0013406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551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0669776" w14:textId="77777777" w:rsidR="00064C48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0FD4FC" w14:textId="77777777" w:rsidR="00064C48" w:rsidRPr="00064C48" w:rsidRDefault="00064C48" w:rsidP="00064C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8375" w14:textId="77777777" w:rsidR="00DA177E" w:rsidRPr="00064C48" w:rsidRDefault="00DA177E" w:rsidP="003E00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71F5" w14:textId="7AF35927" w:rsidR="00DA177E" w:rsidRPr="00064C48" w:rsidRDefault="00DA177E" w:rsidP="003E00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75CFA" w14:textId="77777777" w:rsidR="0013406E" w:rsidRDefault="0013406E" w:rsidP="00134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98AE6" w14:textId="6B03E790" w:rsidR="0013406E" w:rsidRPr="0013406E" w:rsidRDefault="00064C48" w:rsidP="00134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13406E" w:rsidRPr="0013406E">
        <w:rPr>
          <w:rFonts w:ascii="Times New Roman" w:eastAsia="Calibri" w:hAnsi="Times New Roman" w:cs="Times New Roman"/>
          <w:sz w:val="28"/>
          <w:szCs w:val="28"/>
        </w:rPr>
        <w:t>сохранения и популяризации культурных традиций и родного языка коренных малочисленных народов Севера, Сибири и Дальнего Востока, проживающих на территории Камчатского края</w:t>
      </w:r>
    </w:p>
    <w:p w14:paraId="1C99C659" w14:textId="77777777" w:rsidR="00064C48" w:rsidRDefault="00064C48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6498B3" w14:textId="77777777" w:rsidR="003E00D1" w:rsidRPr="00992FBA" w:rsidRDefault="003E00D1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F42CEC4" w14:textId="77777777" w:rsidR="003E00D1" w:rsidRDefault="003E00D1" w:rsidP="003E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7993E8" w14:textId="511FE2EB" w:rsidR="00064C48" w:rsidRPr="00064C48" w:rsidRDefault="00064C48" w:rsidP="00E97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1.</w:t>
      </w:r>
      <w:r w:rsidRPr="00064C48">
        <w:rPr>
          <w:rFonts w:ascii="Times New Roman" w:hAnsi="Times New Roman" w:cs="Times New Roman"/>
          <w:sz w:val="28"/>
        </w:rPr>
        <w:tab/>
        <w:t xml:space="preserve">Учредить ежегодный краевой конкурс «Лучшая </w:t>
      </w:r>
      <w:r w:rsidR="0013406E">
        <w:rPr>
          <w:rFonts w:ascii="Times New Roman" w:hAnsi="Times New Roman" w:cs="Times New Roman"/>
          <w:sz w:val="28"/>
        </w:rPr>
        <w:t xml:space="preserve">творческая работа на родном языке </w:t>
      </w:r>
      <w:r w:rsidRPr="00064C48">
        <w:rPr>
          <w:rFonts w:ascii="Times New Roman" w:hAnsi="Times New Roman" w:cs="Times New Roman"/>
          <w:sz w:val="28"/>
        </w:rPr>
        <w:t>коренных малочисленных народов Севера, Сибири и Дальн</w:t>
      </w:r>
      <w:r w:rsidR="0013406E">
        <w:rPr>
          <w:rFonts w:ascii="Times New Roman" w:hAnsi="Times New Roman" w:cs="Times New Roman"/>
          <w:sz w:val="28"/>
        </w:rPr>
        <w:t>его Востока, проживающих в Камчатском крае</w:t>
      </w:r>
      <w:r w:rsidRPr="00064C48">
        <w:rPr>
          <w:rFonts w:ascii="Times New Roman" w:hAnsi="Times New Roman" w:cs="Times New Roman"/>
          <w:sz w:val="28"/>
        </w:rPr>
        <w:t>».</w:t>
      </w:r>
    </w:p>
    <w:p w14:paraId="352C1AED" w14:textId="03741AC7" w:rsidR="00064C48" w:rsidRDefault="00064C48" w:rsidP="00E97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2.</w:t>
      </w:r>
      <w:r w:rsidRPr="00064C48">
        <w:rPr>
          <w:rFonts w:ascii="Times New Roman" w:hAnsi="Times New Roman" w:cs="Times New Roman"/>
          <w:sz w:val="28"/>
        </w:rPr>
        <w:tab/>
        <w:t xml:space="preserve">Утвердить Положение о ежегодном краевом конкурсе «Лучшая </w:t>
      </w:r>
      <w:r w:rsidR="0013406E">
        <w:rPr>
          <w:rFonts w:ascii="Times New Roman" w:hAnsi="Times New Roman" w:cs="Times New Roman"/>
          <w:sz w:val="28"/>
        </w:rPr>
        <w:t>творческая работа на родном языке</w:t>
      </w:r>
      <w:r w:rsidRPr="00064C48">
        <w:rPr>
          <w:rFonts w:ascii="Times New Roman" w:hAnsi="Times New Roman" w:cs="Times New Roman"/>
          <w:sz w:val="28"/>
        </w:rPr>
        <w:t xml:space="preserve"> коренных малочисленных народов Севера, Сибири и Дальнего Востока</w:t>
      </w:r>
      <w:r w:rsidR="0013406E">
        <w:rPr>
          <w:rFonts w:ascii="Times New Roman" w:hAnsi="Times New Roman" w:cs="Times New Roman"/>
          <w:sz w:val="28"/>
        </w:rPr>
        <w:t>, проживающих</w:t>
      </w:r>
      <w:r w:rsidRPr="00064C48">
        <w:rPr>
          <w:rFonts w:ascii="Times New Roman" w:hAnsi="Times New Roman" w:cs="Times New Roman"/>
          <w:sz w:val="28"/>
        </w:rPr>
        <w:t xml:space="preserve"> в Камча</w:t>
      </w:r>
      <w:r w:rsidR="00624933">
        <w:rPr>
          <w:rFonts w:ascii="Times New Roman" w:hAnsi="Times New Roman" w:cs="Times New Roman"/>
          <w:sz w:val="28"/>
        </w:rPr>
        <w:t xml:space="preserve">тском крае» согласно приложению 1 </w:t>
      </w:r>
      <w:r w:rsidRPr="00064C48">
        <w:rPr>
          <w:rFonts w:ascii="Times New Roman" w:hAnsi="Times New Roman" w:cs="Times New Roman"/>
          <w:sz w:val="28"/>
        </w:rPr>
        <w:t xml:space="preserve">к настоящему </w:t>
      </w:r>
      <w:r>
        <w:rPr>
          <w:rFonts w:ascii="Times New Roman" w:hAnsi="Times New Roman" w:cs="Times New Roman"/>
          <w:sz w:val="28"/>
        </w:rPr>
        <w:t>приказу</w:t>
      </w:r>
      <w:r w:rsidRPr="00064C48">
        <w:rPr>
          <w:rFonts w:ascii="Times New Roman" w:hAnsi="Times New Roman" w:cs="Times New Roman"/>
          <w:sz w:val="28"/>
        </w:rPr>
        <w:t>.</w:t>
      </w:r>
    </w:p>
    <w:p w14:paraId="1833F29A" w14:textId="61DCCC64" w:rsidR="00624933" w:rsidRDefault="00624933" w:rsidP="00E97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бразовать конкурсную комиссию по проведению </w:t>
      </w:r>
      <w:r w:rsidRPr="00624933">
        <w:rPr>
          <w:rFonts w:ascii="Times New Roman" w:hAnsi="Times New Roman" w:cs="Times New Roman"/>
          <w:sz w:val="28"/>
        </w:rPr>
        <w:t>ежегодн</w:t>
      </w:r>
      <w:r>
        <w:rPr>
          <w:rFonts w:ascii="Times New Roman" w:hAnsi="Times New Roman" w:cs="Times New Roman"/>
          <w:sz w:val="28"/>
        </w:rPr>
        <w:t>ого</w:t>
      </w:r>
      <w:r w:rsidRPr="00624933">
        <w:rPr>
          <w:rFonts w:ascii="Times New Roman" w:hAnsi="Times New Roman" w:cs="Times New Roman"/>
          <w:sz w:val="28"/>
        </w:rPr>
        <w:t xml:space="preserve"> краево</w:t>
      </w:r>
      <w:r>
        <w:rPr>
          <w:rFonts w:ascii="Times New Roman" w:hAnsi="Times New Roman" w:cs="Times New Roman"/>
          <w:sz w:val="28"/>
        </w:rPr>
        <w:t>го</w:t>
      </w:r>
      <w:r w:rsidRPr="00624933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а</w:t>
      </w:r>
      <w:r w:rsidRPr="00624933">
        <w:rPr>
          <w:rFonts w:ascii="Times New Roman" w:hAnsi="Times New Roman" w:cs="Times New Roman"/>
          <w:sz w:val="28"/>
        </w:rPr>
        <w:t xml:space="preserve"> «Лучшая творческая работа на родном языке коренных малочисленных народов Севера, Сибири и Дальнего Востока, проживающих в Камчатском крае»</w:t>
      </w:r>
      <w:r>
        <w:rPr>
          <w:rFonts w:ascii="Times New Roman" w:hAnsi="Times New Roman" w:cs="Times New Roman"/>
          <w:sz w:val="28"/>
        </w:rPr>
        <w:t xml:space="preserve"> согласно приложению 2 к настоящему приказу</w:t>
      </w:r>
      <w:r w:rsidRPr="00624933">
        <w:rPr>
          <w:rFonts w:ascii="Times New Roman" w:hAnsi="Times New Roman" w:cs="Times New Roman"/>
          <w:sz w:val="28"/>
        </w:rPr>
        <w:t>.</w:t>
      </w:r>
    </w:p>
    <w:p w14:paraId="0B18180D" w14:textId="4A13BE32" w:rsidR="00064C48" w:rsidRDefault="00E97284" w:rsidP="00E9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24933">
        <w:rPr>
          <w:rFonts w:ascii="Times New Roman" w:hAnsi="Times New Roman" w:cs="Times New Roman"/>
          <w:sz w:val="28"/>
        </w:rPr>
        <w:t xml:space="preserve">. </w:t>
      </w:r>
      <w:r w:rsidR="00064C48" w:rsidRPr="00064C48">
        <w:rPr>
          <w:rFonts w:ascii="Times New Roman" w:hAnsi="Times New Roman" w:cs="Times New Roman"/>
          <w:sz w:val="28"/>
        </w:rPr>
        <w:t>Настоящ</w:t>
      </w:r>
      <w:r w:rsidR="00064C48">
        <w:rPr>
          <w:rFonts w:ascii="Times New Roman" w:hAnsi="Times New Roman" w:cs="Times New Roman"/>
          <w:sz w:val="28"/>
        </w:rPr>
        <w:t>ий</w:t>
      </w:r>
      <w:r w:rsidR="00064C48" w:rsidRPr="00064C48">
        <w:rPr>
          <w:rFonts w:ascii="Times New Roman" w:hAnsi="Times New Roman" w:cs="Times New Roman"/>
          <w:sz w:val="28"/>
        </w:rPr>
        <w:t xml:space="preserve"> </w:t>
      </w:r>
      <w:r w:rsidR="00064C48">
        <w:rPr>
          <w:rFonts w:ascii="Times New Roman" w:hAnsi="Times New Roman" w:cs="Times New Roman"/>
          <w:sz w:val="28"/>
        </w:rPr>
        <w:t>приказ</w:t>
      </w:r>
      <w:r w:rsidR="00064C48" w:rsidRPr="00064C48">
        <w:rPr>
          <w:rFonts w:ascii="Times New Roman" w:hAnsi="Times New Roman" w:cs="Times New Roman"/>
          <w:sz w:val="28"/>
        </w:rPr>
        <w:t xml:space="preserve"> вступает в силу после дня его официального опубликования и распространяется на правоотношения, возникшие с 01.0</w:t>
      </w:r>
      <w:r w:rsidR="00570F15">
        <w:rPr>
          <w:rFonts w:ascii="Times New Roman" w:hAnsi="Times New Roman" w:cs="Times New Roman"/>
          <w:sz w:val="28"/>
        </w:rPr>
        <w:t>9</w:t>
      </w:r>
      <w:r w:rsidR="00064C48" w:rsidRPr="00064C48">
        <w:rPr>
          <w:rFonts w:ascii="Times New Roman" w:hAnsi="Times New Roman" w:cs="Times New Roman"/>
          <w:sz w:val="28"/>
        </w:rPr>
        <w:t>.2021.</w:t>
      </w:r>
    </w:p>
    <w:p w14:paraId="365F7188" w14:textId="77777777" w:rsidR="00064C48" w:rsidRDefault="00064C48" w:rsidP="00E9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31CFDA" w14:textId="77777777" w:rsidR="00570F15" w:rsidRDefault="00570F15" w:rsidP="00E9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b"/>
        <w:tblW w:w="76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985"/>
      </w:tblGrid>
      <w:tr w:rsidR="00D9605E" w14:paraId="6D1FBB94" w14:textId="77777777" w:rsidTr="00D9605E">
        <w:tc>
          <w:tcPr>
            <w:tcW w:w="5670" w:type="dxa"/>
          </w:tcPr>
          <w:p w14:paraId="247FB381" w14:textId="77777777" w:rsidR="00D9605E" w:rsidRDefault="00D9605E" w:rsidP="00DA177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F662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горизонтальный штамп подписи</w:t>
            </w: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A1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1</w:t>
            </w:r>
            <w:r w:rsidRPr="00FF662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5EF56C" w14:textId="77777777" w:rsidR="00D9605E" w:rsidRPr="00FF6620" w:rsidRDefault="00D9605E" w:rsidP="00DA177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8EF37D" w14:textId="3864D415" w:rsidR="00D9605E" w:rsidRDefault="00D9605E" w:rsidP="00455133">
            <w:pPr>
              <w:spacing w:line="216" w:lineRule="auto"/>
              <w:ind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159A83F4" w14:textId="77777777" w:rsidR="00A03FFD" w:rsidRDefault="00A03FFD" w:rsidP="00064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A03FFD" w:rsidSect="00A03FF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064C48" w:rsidRPr="00064C48" w14:paraId="461C1B99" w14:textId="77777777" w:rsidTr="00455133">
        <w:tc>
          <w:tcPr>
            <w:tcW w:w="5103" w:type="dxa"/>
          </w:tcPr>
          <w:p w14:paraId="7308D63F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10171D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553807D" w14:textId="062F2C2F" w:rsidR="00064C48" w:rsidRPr="00064C48" w:rsidRDefault="00064C48" w:rsidP="00064C48">
            <w:pPr>
              <w:rPr>
                <w:sz w:val="28"/>
                <w:szCs w:val="28"/>
              </w:rPr>
            </w:pPr>
            <w:r w:rsidRPr="00064C48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FD20DD">
              <w:rPr>
                <w:rFonts w:eastAsia="Calibri"/>
                <w:sz w:val="28"/>
                <w:szCs w:val="28"/>
              </w:rPr>
              <w:t xml:space="preserve">1 </w:t>
            </w:r>
            <w:r w:rsidRPr="00064C48">
              <w:rPr>
                <w:rFonts w:eastAsia="Calibri"/>
                <w:sz w:val="28"/>
                <w:szCs w:val="28"/>
              </w:rPr>
              <w:t xml:space="preserve">к </w:t>
            </w:r>
            <w:r>
              <w:rPr>
                <w:rFonts w:eastAsia="Calibri"/>
                <w:sz w:val="28"/>
                <w:szCs w:val="28"/>
              </w:rPr>
              <w:t>приказу Министерства</w:t>
            </w:r>
            <w:r w:rsidRPr="00064C4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2F7503CB" w14:textId="1814F1D9" w:rsidR="00064C48" w:rsidRPr="00064C48" w:rsidRDefault="00455133" w:rsidP="00064C48">
            <w:r>
              <w:rPr>
                <w:sz w:val="28"/>
                <w:szCs w:val="24"/>
              </w:rPr>
              <w:t xml:space="preserve">от </w:t>
            </w:r>
            <w:r w:rsidR="00064C48" w:rsidRPr="00064C48">
              <w:rPr>
                <w:sz w:val="28"/>
                <w:szCs w:val="24"/>
              </w:rPr>
              <w:t>[</w:t>
            </w:r>
            <w:r w:rsidR="00064C48" w:rsidRPr="00064C48">
              <w:rPr>
                <w:color w:val="C0C0C0"/>
                <w:sz w:val="28"/>
                <w:szCs w:val="24"/>
              </w:rPr>
              <w:t>Д</w:t>
            </w:r>
            <w:r w:rsidR="00064C48" w:rsidRPr="00064C48">
              <w:rPr>
                <w:color w:val="C0C0C0"/>
              </w:rPr>
              <w:t>ата регистрации</w:t>
            </w:r>
            <w:r w:rsidR="00064C48" w:rsidRPr="00064C48">
              <w:t xml:space="preserve">] </w:t>
            </w:r>
            <w:r w:rsidR="00064C48" w:rsidRPr="00064C48">
              <w:rPr>
                <w:sz w:val="28"/>
              </w:rPr>
              <w:t>№</w:t>
            </w:r>
            <w:r w:rsidR="00064C48" w:rsidRPr="00064C48">
              <w:t xml:space="preserve"> </w:t>
            </w:r>
            <w:r w:rsidR="00064C48" w:rsidRPr="00064C48">
              <w:rPr>
                <w:sz w:val="28"/>
                <w:szCs w:val="24"/>
              </w:rPr>
              <w:t>[</w:t>
            </w:r>
            <w:r w:rsidR="00064C48" w:rsidRPr="00064C48">
              <w:rPr>
                <w:color w:val="C0C0C0"/>
                <w:sz w:val="28"/>
                <w:szCs w:val="24"/>
              </w:rPr>
              <w:t>Н</w:t>
            </w:r>
            <w:r w:rsidR="00064C48" w:rsidRPr="00064C48">
              <w:rPr>
                <w:color w:val="C0C0C0"/>
                <w:sz w:val="18"/>
                <w:szCs w:val="18"/>
              </w:rPr>
              <w:t>омер документа</w:t>
            </w:r>
            <w:r w:rsidR="00064C48" w:rsidRPr="00064C48">
              <w:t>]</w:t>
            </w:r>
          </w:p>
          <w:p w14:paraId="371F480E" w14:textId="77777777" w:rsidR="00064C48" w:rsidRPr="00064C48" w:rsidRDefault="00064C48" w:rsidP="00064C48">
            <w:pPr>
              <w:rPr>
                <w:sz w:val="28"/>
                <w:szCs w:val="28"/>
              </w:rPr>
            </w:pPr>
          </w:p>
        </w:tc>
      </w:tr>
    </w:tbl>
    <w:p w14:paraId="7A926F7E" w14:textId="77777777" w:rsidR="00455133" w:rsidRDefault="00455133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F5BA69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ожение </w:t>
      </w:r>
    </w:p>
    <w:p w14:paraId="3A1362F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ежегодном краевом конкурсе </w:t>
      </w:r>
    </w:p>
    <w:p w14:paraId="14C8BC0F" w14:textId="33A8D02A" w:rsidR="00064C48" w:rsidRPr="00064C48" w:rsidRDefault="00FD20DD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Лучшая творческая работа на родном языке коренных малочисленных народов Севера, Сибири и Дальнего Востока, проживающих в Камчатском крае» </w:t>
      </w:r>
    </w:p>
    <w:p w14:paraId="73E33781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ED54892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Общие положения</w:t>
      </w:r>
    </w:p>
    <w:p w14:paraId="074DFAD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59D7A1A" w14:textId="092131A6" w:rsidR="00064C48" w:rsidRPr="00064C48" w:rsidRDefault="00064C48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" w:name="sub_11"/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1. Настоящее Положение определяет порядок организации и проведения ежегодного краевого конкурса </w:t>
      </w:r>
      <w:r w:rsidR="00CF0032" w:rsidRPr="00CF003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«Лучшая творческая работа на родном языке коренных малочисленных народов Севера, Сибири и Дальнего Востока, проживающих в Камчатском крае» 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(далее – Конкурс).</w:t>
      </w:r>
    </w:p>
    <w:p w14:paraId="1562096B" w14:textId="72AD6900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2. </w:t>
      </w:r>
      <w:r w:rsidR="00CF0032"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Целью проведения Конкурса является сохранение и популяризация культурных традиций и родного языка коренных малочисленных народов Севера, Сибири и Дальнего Востока, проживающих на территории Камчатского края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далее – коренные малочисленные народы).</w:t>
      </w:r>
    </w:p>
    <w:p w14:paraId="6D101CC5" w14:textId="1A115D1E" w:rsid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1.3. Задачами проведения Конкурса являются:</w:t>
      </w:r>
    </w:p>
    <w:p w14:paraId="46A6D4E8" w14:textId="719EF9AC" w:rsidR="00CF0032" w:rsidRPr="00CF0032" w:rsidRDefault="00CF0032" w:rsidP="00CF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1) поддержка современных авторов, пишущих на родных языках коренных малочисленных народов;</w:t>
      </w:r>
    </w:p>
    <w:p w14:paraId="0942A173" w14:textId="074C58D4" w:rsidR="00CF0032" w:rsidRPr="00CF0032" w:rsidRDefault="00CF0032" w:rsidP="00CF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2) приобщение к родной культуре посредством изучения родных языков коренных малочисленных народов;</w:t>
      </w:r>
    </w:p>
    <w:p w14:paraId="5C387219" w14:textId="61A4EFB8" w:rsidR="00CF0032" w:rsidRPr="00CF0032" w:rsidRDefault="00CF0032" w:rsidP="00CF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3) реализация творческого потенциала детей и молодежи Камчатского края;</w:t>
      </w:r>
    </w:p>
    <w:p w14:paraId="7C7E0132" w14:textId="7F266EC6" w:rsidR="00CF0032" w:rsidRPr="00CF0032" w:rsidRDefault="00CF0032" w:rsidP="00CF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4) создание условий для изучения фольклора коренных малочисленных народов. </w:t>
      </w:r>
    </w:p>
    <w:bookmarkEnd w:id="1"/>
    <w:p w14:paraId="33BCDCD5" w14:textId="2F8B77D5" w:rsidR="00064C48" w:rsidRPr="00064C48" w:rsidRDefault="00CF0032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4. </w:t>
      </w:r>
      <w:r w:rsidR="00064C48"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онно-техническое обеспечение проведения Конкурса осуществляется Министерством развития гражданского общества, молодежи и информационной политики Камчатского края (далее – Министерство).</w:t>
      </w:r>
    </w:p>
    <w:p w14:paraId="6F709CE9" w14:textId="77777777" w:rsidR="00064C48" w:rsidRPr="00064C48" w:rsidRDefault="00064C48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.5. Информация о проведении Конкурса размещается на официальном сайте исполнительных органов государственной власти Камчатского края в сети Интернет.</w:t>
      </w:r>
    </w:p>
    <w:p w14:paraId="4E408610" w14:textId="77777777" w:rsidR="00064C48" w:rsidRPr="00064C48" w:rsidRDefault="00064C48" w:rsidP="00064C4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63F18D" w14:textId="77777777" w:rsidR="00064C48" w:rsidRPr="00064C48" w:rsidRDefault="00064C48" w:rsidP="00064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2. Участники и номинации Конкурса</w:t>
      </w:r>
    </w:p>
    <w:p w14:paraId="41366A9D" w14:textId="77777777" w:rsidR="00064C48" w:rsidRPr="00064C48" w:rsidRDefault="00064C48" w:rsidP="00064C4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A5E915" w14:textId="71DC5E37" w:rsidR="00CF0032" w:rsidRPr="00CF0032" w:rsidRDefault="00064C48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1. </w:t>
      </w:r>
      <w:r w:rsidR="00CF0032"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 проводится в 4 номинациях: </w:t>
      </w:r>
    </w:p>
    <w:p w14:paraId="35EBA358" w14:textId="77777777" w:rsidR="00CF0032" w:rsidRPr="00CF0032" w:rsidRDefault="00CF0032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1) «Лучшее сказание» (легенда);</w:t>
      </w:r>
    </w:p>
    <w:p w14:paraId="2BE64335" w14:textId="206B3BEE" w:rsidR="00CF0032" w:rsidRPr="00CF0032" w:rsidRDefault="00CF0032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) 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«Лучший рассказ»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(очерк, зарисовка, статья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>, эссе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о Камчатке, людях Севера, традициях коренных 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алочисленных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народов Севера;</w:t>
      </w:r>
    </w:p>
    <w:p w14:paraId="3BAD12BC" w14:textId="7398C81C" w:rsidR="00CF0032" w:rsidRPr="00CF0032" w:rsidRDefault="00CF0032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3) «Лучшее поэтическое произведение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Камчатке, людях Севера, традициях коренных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лочисленных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родов Севера»;</w:t>
      </w:r>
    </w:p>
    <w:p w14:paraId="79B47EE6" w14:textId="7ADC9078" w:rsidR="00CF0032" w:rsidRDefault="00CF0032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) «Лучш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>ая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видео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>работа</w:t>
      </w:r>
      <w:proofErr w:type="spellEnd"/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>» (музыкальный ролик, анимационный фильм, репортаж, зарисовка, видеоролик)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Камчатке, людях Севера, традициях коренных</w:t>
      </w:r>
      <w:r w:rsidR="009B494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лочисленных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родов Севера.</w:t>
      </w:r>
    </w:p>
    <w:p w14:paraId="7A9F4666" w14:textId="22CF446A" w:rsidR="009B494B" w:rsidRPr="00CF0032" w:rsidRDefault="009B494B" w:rsidP="00CF00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2.</w:t>
      </w:r>
      <w:r w:rsid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участников 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нкурса, деятельность которых связана с профессиональным владением родным языком коренных народов</w:t>
      </w:r>
      <w:r w:rsid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преподаватели родного языка, профессиональные литераторы, иные деятели культуры и искусства) устанавливается номинация «Профессионал».</w:t>
      </w:r>
    </w:p>
    <w:p w14:paraId="1CC5555A" w14:textId="11916111" w:rsidR="00B9566C" w:rsidRP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Конкурсе имеют право принимать участие граждане Российской Федерации, достигшие возраст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лет, в том числе, отдельные авторы или группы авторов.</w:t>
      </w:r>
    </w:p>
    <w:p w14:paraId="59681331" w14:textId="568714A7" w:rsidR="00B9566C" w:rsidRP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Участники Конкурса делятся на две возрастные категории: </w:t>
      </w:r>
    </w:p>
    <w:p w14:paraId="08B5332B" w14:textId="3056BCD0" w:rsidR="00B9566C" w:rsidRP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 «школьники» -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 7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 17 лет; </w:t>
      </w:r>
    </w:p>
    <w:p w14:paraId="2A78AF78" w14:textId="77777777" w:rsidR="00B9566C" w:rsidRP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2) «взрослые» - старше 17 лет.</w:t>
      </w:r>
    </w:p>
    <w:p w14:paraId="72F066EE" w14:textId="1225B1D2" w:rsid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В каждой возрастной категории определяются победители по каждой из номинаций.</w:t>
      </w:r>
    </w:p>
    <w:p w14:paraId="4B239131" w14:textId="373AFB92" w:rsid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5. Участники Конкурса категории «Взрослые» делятся на две группы: «Участники» и «Профессионал».</w:t>
      </w:r>
    </w:p>
    <w:p w14:paraId="6CD1D6D8" w14:textId="511C3E20" w:rsidR="00B9566C" w:rsidRPr="00B9566C" w:rsidRDefault="00B9566C" w:rsidP="00B95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6.</w:t>
      </w:r>
      <w:r w:rsidR="00EB06D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группе «Профессионал» определяются победители по каждой из номинаций.</w:t>
      </w:r>
    </w:p>
    <w:p w14:paraId="62938C6E" w14:textId="4DF97C1D" w:rsidR="00CF0032" w:rsidRDefault="00CF0032" w:rsidP="00064C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FE3ABB8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3. Сроки и порядок выдвижения участников Конкурса</w:t>
      </w:r>
    </w:p>
    <w:p w14:paraId="6C3F8024" w14:textId="77777777" w:rsidR="00064C48" w:rsidRPr="00064C48" w:rsidRDefault="00064C48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02CF2314" w14:textId="736573BA" w:rsidR="00E97284" w:rsidRPr="00E97284" w:rsidRDefault="00064C48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1. </w:t>
      </w:r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Для участия в Конкурсе участники направляют следующие материалы согласно требованиям, установленным настоящим Положением:</w:t>
      </w:r>
    </w:p>
    <w:p w14:paraId="5F8173B5" w14:textId="11E2D0E8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) заявку по форме согласно </w:t>
      </w:r>
      <w:proofErr w:type="gram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приложению</w:t>
      </w:r>
      <w:proofErr w:type="gram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 настоящему Положению;</w:t>
      </w:r>
    </w:p>
    <w:p w14:paraId="0440BE80" w14:textId="77777777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2) конкурсную работу. </w:t>
      </w:r>
    </w:p>
    <w:p w14:paraId="42D8F384" w14:textId="2C27D30D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5F79AE"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. Участники Конкурса имеют право подавать несколько заявок, в том числе, по разным темам в одной номинации, а также по разным номинациям.</w:t>
      </w:r>
    </w:p>
    <w:p w14:paraId="1802DF94" w14:textId="77777777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5. Требования к конкурсным работам: </w:t>
      </w:r>
    </w:p>
    <w:p w14:paraId="4147F553" w14:textId="77777777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1) для участия в Конкурсе готовится текстовой или видеоматериал по одной или нескольким из установленных номинаций;</w:t>
      </w:r>
    </w:p>
    <w:p w14:paraId="009B52B7" w14:textId="77777777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2) в конкурсных работах не должно быть указания адресов и телефонов, информации о спонсорах, имен политических деятелей и лидеров, имен духовных учителей и религиозных движений, в том числе религиозной символики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, недостоверных сведений, сведений, порочащих репутацию и имидж различных профессий, а также порочащих честь и достоинство конкретных граждан;</w:t>
      </w:r>
    </w:p>
    <w:p w14:paraId="61C0D69F" w14:textId="7A3DDAC9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) </w:t>
      </w:r>
      <w:r w:rsidR="00CE5255">
        <w:rPr>
          <w:rFonts w:ascii="Times New Roman" w:eastAsia="Calibri" w:hAnsi="Times New Roman" w:cs="Times New Roman"/>
          <w:color w:val="000000"/>
          <w:sz w:val="28"/>
          <w:szCs w:val="24"/>
        </w:rPr>
        <w:t>конкурсные работы должны содержать ссылки на первоисточник при использовании (цитировании) чужих текстов;</w:t>
      </w:r>
    </w:p>
    <w:p w14:paraId="3DF68F0B" w14:textId="07027385" w:rsidR="00E97284" w:rsidRPr="00E97284" w:rsidRDefault="00E97284" w:rsidP="005F79AE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4) конкурсные работы, включая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видеоработы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представляются на родных языках коренных малочисленных народов с прилож</w:t>
      </w:r>
      <w:r w:rsidR="00CE5255">
        <w:rPr>
          <w:rFonts w:ascii="Times New Roman" w:eastAsia="Calibri" w:hAnsi="Times New Roman" w:cs="Times New Roman"/>
          <w:color w:val="000000"/>
          <w:sz w:val="28"/>
          <w:szCs w:val="24"/>
        </w:rPr>
        <w:t>ением перевода на русский язык.</w:t>
      </w:r>
    </w:p>
    <w:p w14:paraId="36DA72E9" w14:textId="77777777" w:rsidR="00E97284" w:rsidRP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3.6. Технические требования к конкурсным работам:</w:t>
      </w:r>
    </w:p>
    <w:p w14:paraId="75772D48" w14:textId="3D60F9C0" w:rsid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)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видеоработы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едставляются на </w:t>
      </w:r>
      <w:r w:rsidR="00CE5255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DVD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исках</w:t>
      </w:r>
      <w:r w:rsidR="00CE5255" w:rsidRPr="00CE52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CE5255">
        <w:rPr>
          <w:rFonts w:ascii="Times New Roman" w:eastAsia="Calibri" w:hAnsi="Times New Roman" w:cs="Times New Roman"/>
          <w:color w:val="000000"/>
          <w:sz w:val="28"/>
          <w:szCs w:val="24"/>
        </w:rPr>
        <w:t>или любом цифровом носителе и должны иметь:</w:t>
      </w:r>
    </w:p>
    <w:p w14:paraId="4C5A07ED" w14:textId="5BFB4B1B" w:rsidR="00CE5255" w:rsidRDefault="00CE5255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а) продолжительность не менее 60 секунд и не более 180 секунд;</w:t>
      </w:r>
    </w:p>
    <w:p w14:paraId="527D35A8" w14:textId="05C4D965" w:rsidR="00CE5255" w:rsidRPr="00E97284" w:rsidRDefault="00CE5255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б) указание на творческий коллектив, принявший участие в подготовке творческой работы;</w:t>
      </w:r>
    </w:p>
    <w:p w14:paraId="78111EC9" w14:textId="05FF725C" w:rsidR="00E97284" w:rsidRPr="00E97284" w:rsidRDefault="00CE5255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2) рассказ</w:t>
      </w:r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очерк, зарисовка, статья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, эссе</w:t>
      </w:r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) печатаются шрифтом </w:t>
      </w:r>
      <w:proofErr w:type="spellStart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Times</w:t>
      </w:r>
      <w:proofErr w:type="spellEnd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New</w:t>
      </w:r>
      <w:proofErr w:type="spellEnd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Roman</w:t>
      </w:r>
      <w:proofErr w:type="spellEnd"/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размером 14, межстрочным интервалом 1,5 и объемом до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аниц формата А4;</w:t>
      </w:r>
    </w:p>
    <w:p w14:paraId="43D6FA22" w14:textId="29A58F92" w:rsidR="00E97284" w:rsidRP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) сказание (легенда) печатаются шрифтом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Times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New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Roman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размером 14, межстрочн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ым интервалом 1,5 и объемом до 5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аниц формата А4;</w:t>
      </w:r>
    </w:p>
    <w:p w14:paraId="2946C099" w14:textId="77777777" w:rsidR="00E97284" w:rsidRP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4) поэтическое произведение печатается шрифтом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Times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New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Roman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размером 14, межстрочным интервалом 1,5 и объемом до 2 страниц формата А4;</w:t>
      </w:r>
    </w:p>
    <w:p w14:paraId="1A5763AF" w14:textId="41851827" w:rsid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7. Конкурсные работы с заявкой участника представляются в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развития гражданского общества, молодежи и информационной политики Камчатского края с 01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февраля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30 сентября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адресу: 683040, пл. Ленина, д. 1, </w:t>
      </w:r>
      <w:proofErr w:type="spellStart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каб</w:t>
      </w:r>
      <w:proofErr w:type="spellEnd"/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531, с 9.00 до 17.00 ежедневно (за исключением субботы, воскресенья), либо направляются почтой по указанному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адресу в конверте, с пометкой «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ворческий конкурс»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, либо направляются по электронному адресу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hyperlink r:id="rId10" w:history="1">
        <w:r w:rsidR="00247BFC" w:rsidRPr="00247BFC">
          <w:rPr>
            <w:rStyle w:val="ac"/>
            <w:rFonts w:ascii="Times New Roman" w:eastAsia="Calibri" w:hAnsi="Times New Roman" w:cs="Times New Roman"/>
            <w:color w:val="auto"/>
            <w:sz w:val="28"/>
            <w:szCs w:val="24"/>
          </w:rPr>
          <w:t>MinRGO@kamgov.ru</w:t>
        </w:r>
      </w:hyperlink>
      <w:r w:rsidR="00247BFC" w:rsidRPr="00247BF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47BFC">
        <w:rPr>
          <w:rFonts w:ascii="Times New Roman" w:eastAsia="Calibri" w:hAnsi="Times New Roman" w:cs="Times New Roman"/>
          <w:color w:val="000000"/>
          <w:sz w:val="28"/>
          <w:szCs w:val="24"/>
        </w:rPr>
        <w:t>при этом заявка направляется в отсканированном виде, подпись участника должна быть разборчива и хорошо просматриваться на указанном документе.</w:t>
      </w:r>
    </w:p>
    <w:p w14:paraId="29FC5503" w14:textId="071FCE02" w:rsidR="00AD0D60" w:rsidRDefault="00AD0D60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8. Заявка подлежит обязательной регистрации день поступления в Министерство. Министерство рассматривает документы, указанные в части 3.3. настоящего раздела, проводит их проверку и принимает решение о допуске (отказе в допуске) к участию Конкурсе в течение 3 рабочих дней со дня регистрации заявки.</w:t>
      </w:r>
    </w:p>
    <w:p w14:paraId="6A2ED65A" w14:textId="5A945253" w:rsidR="00AD0D60" w:rsidRDefault="00AD0D60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9. Основаниями для отказа в допуске к участию в Конкурсе являются:</w:t>
      </w:r>
    </w:p>
    <w:p w14:paraId="07271438" w14:textId="5F9E3217" w:rsidR="00AD0D60" w:rsidRDefault="00AD0D60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1) несоответствие участника требованиям, предусмотренным частью 2.3 раздела 2 настоящего Положения;</w:t>
      </w:r>
    </w:p>
    <w:p w14:paraId="1E7CD70B" w14:textId="1DB681C4" w:rsidR="00AD0D60" w:rsidRDefault="00AD0D60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2) наличие в документах, указанных в части</w:t>
      </w:r>
      <w:r w:rsidR="00035A2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3.1</w:t>
      </w:r>
      <w:r w:rsidR="00261A9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стоящего раздела, недостоверных и (или) неполных сведений</w:t>
      </w:r>
      <w:r w:rsidR="00035A28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14:paraId="11D40C87" w14:textId="165A6860" w:rsidR="00035A28" w:rsidRPr="00E97284" w:rsidRDefault="00035A28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) несоответствие документов, указанных в части 3.1 настоящего раздела, требованиям установленным настоящим Положением.</w:t>
      </w:r>
    </w:p>
    <w:p w14:paraId="16EB4D7D" w14:textId="56CF7A04" w:rsidR="00D252DF" w:rsidRDefault="00035A28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10</w:t>
      </w:r>
      <w:r w:rsidR="00E97284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в течен</w:t>
      </w:r>
      <w:r w:rsidR="00D252DF">
        <w:rPr>
          <w:rFonts w:ascii="Times New Roman" w:eastAsia="Calibri" w:hAnsi="Times New Roman" w:cs="Times New Roman"/>
          <w:color w:val="000000"/>
          <w:sz w:val="28"/>
          <w:szCs w:val="24"/>
        </w:rPr>
        <w:t>ие 3 рабочих дней со дня принятия решения о допуске (отказе в допуске) к участию в Конкурсе направляет участнику уведомление о принятом решение.</w:t>
      </w:r>
    </w:p>
    <w:p w14:paraId="7088CC68" w14:textId="0A0242F7" w:rsidR="00D252DF" w:rsidRDefault="00D252DF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ри принятии решения об отказе допуске к участию в Конкурсе в уведомлении указывается причина отказа.</w:t>
      </w:r>
    </w:p>
    <w:p w14:paraId="2597E999" w14:textId="3CA6750A" w:rsidR="00E97284" w:rsidRDefault="00E97284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боты, ранее удостоенные государственных премий и наград, на Конкурс не принимаются. </w:t>
      </w:r>
    </w:p>
    <w:p w14:paraId="58E4C4E4" w14:textId="1D1825AE" w:rsidR="00D252DF" w:rsidRPr="00E97284" w:rsidRDefault="00D252DF" w:rsidP="00247BFC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11. Конкурсные работы, представленные для участия в Конкурсе, не возвращаются и не рецензируются, используются в некоммерческих целях для популяризации творчества коренных малочисленных народов, развития и сохраняя их родных языков. </w:t>
      </w:r>
    </w:p>
    <w:p w14:paraId="7D6B40EF" w14:textId="77777777" w:rsidR="00D252DF" w:rsidRPr="00D252DF" w:rsidRDefault="00D252DF" w:rsidP="00D252DF">
      <w:pPr>
        <w:widowControl w:val="0"/>
        <w:autoSpaceDE w:val="0"/>
        <w:autoSpaceDN w:val="0"/>
        <w:adjustRightInd w:val="0"/>
        <w:spacing w:after="0" w:line="321" w:lineRule="exact"/>
        <w:ind w:left="124" w:right="8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ритерии оценки конкурсных</w:t>
      </w:r>
      <w:r w:rsidRPr="00D2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</w:p>
    <w:p w14:paraId="16A71839" w14:textId="77777777" w:rsidR="00D252DF" w:rsidRPr="00D252DF" w:rsidRDefault="00D252DF" w:rsidP="00D252DF">
      <w:pPr>
        <w:widowControl w:val="0"/>
        <w:autoSpaceDE w:val="0"/>
        <w:autoSpaceDN w:val="0"/>
        <w:adjustRightInd w:val="0"/>
        <w:spacing w:after="0" w:line="321" w:lineRule="exact"/>
        <w:ind w:left="124" w:right="8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58FEE0" w14:textId="494C9320" w:rsidR="00D252DF" w:rsidRP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оценке конкурсных работ используются следующие критерии:</w:t>
      </w:r>
    </w:p>
    <w:p w14:paraId="2836ABBF" w14:textId="1D26AB28" w:rsidR="00D252DF" w:rsidRP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работы заявленной номинации; </w:t>
      </w:r>
    </w:p>
    <w:p w14:paraId="0F1CB8B5" w14:textId="77777777" w:rsid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работы одном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дных 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 коренных малочис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6B8BDB" w14:textId="77777777" w:rsid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чность перевода работы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ной язык коренных малочисленных народов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BB46F3" w14:textId="3E8ECE13" w:rsid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14:paraId="07847171" w14:textId="5BEF60B9" w:rsid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авторский стиль;</w:t>
      </w:r>
    </w:p>
    <w:p w14:paraId="095E8555" w14:textId="1E8E9060" w:rsidR="00D252DF" w:rsidRDefault="00D252DF" w:rsidP="00D252DF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крытие темы;</w:t>
      </w:r>
    </w:p>
    <w:p w14:paraId="0D43CAE0" w14:textId="6D1E3A29" w:rsidR="00D252DF" w:rsidRDefault="00D252DF" w:rsidP="00B16003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ответствие задачам Конкурса.</w:t>
      </w:r>
    </w:p>
    <w:p w14:paraId="3BAA23D7" w14:textId="77777777" w:rsidR="00B16003" w:rsidRPr="00D252DF" w:rsidRDefault="00B16003" w:rsidP="00B16003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1F0B5" w14:textId="77777777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онкурсная комиссия</w:t>
      </w:r>
    </w:p>
    <w:p w14:paraId="6EEC0E0A" w14:textId="77777777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02" w:lineRule="exact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E378C3" w14:textId="6B3E75BD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Для проведения Конкурса образуется конкурсная комиссия по проведению конкурса (далее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ая комиссия), которая руководствуется в своей работе настоящим Положением.</w:t>
      </w:r>
    </w:p>
    <w:p w14:paraId="619CB6AA" w14:textId="30D71334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Заседа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ой комиссии считается правомочным, если на нем присутствуют не менее половины ее членов.</w:t>
      </w:r>
    </w:p>
    <w:p w14:paraId="54189244" w14:textId="209F573E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3. Заседание 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ой комиссии ведется ее председателем, а в его отсутствие - заместителем председателя.</w:t>
      </w:r>
    </w:p>
    <w:p w14:paraId="4DB013DE" w14:textId="3C69B801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4. Секретарь 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ой комиссии не имеет права голоса.</w:t>
      </w:r>
    </w:p>
    <w:p w14:paraId="76F70B54" w14:textId="0DCD1908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 На 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ую комиссию возлагаются следующие функции:</w:t>
      </w:r>
    </w:p>
    <w:p w14:paraId="7E7A93FE" w14:textId="77777777" w:rsidR="00B16003" w:rsidRPr="00B16003" w:rsidRDefault="00B16003" w:rsidP="00B1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материалов, представленных для участия в Конкурсе;</w:t>
      </w:r>
    </w:p>
    <w:p w14:paraId="3F8C687E" w14:textId="079E3CFC" w:rsidR="00B16003" w:rsidRPr="00B16003" w:rsidRDefault="00B16003" w:rsidP="00B1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ка соответствия материалов, представленных для участия в Конкурсе, </w:t>
      </w:r>
      <w:r w:rsidRPr="00B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 </w:t>
      </w:r>
      <w:hyperlink r:id="rId11" w:anchor="Par92" w:history="1">
        <w:r w:rsidRPr="00B160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в</w:t>
        </w:r>
        <w:r w:rsidRPr="00B160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Pr="00B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14:paraId="08916EF0" w14:textId="77777777" w:rsidR="00B16003" w:rsidRPr="00B16003" w:rsidRDefault="00B16003" w:rsidP="00B1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ценки материалов, представленных для участия в Конкурсе, по критериям, установленным разделом 4 настоящего Положения;</w:t>
      </w:r>
    </w:p>
    <w:p w14:paraId="4E599366" w14:textId="77777777" w:rsidR="00B16003" w:rsidRPr="00B16003" w:rsidRDefault="00B16003" w:rsidP="00B1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едение итогов и определение победителей Конкурса по номинациям;</w:t>
      </w:r>
    </w:p>
    <w:p w14:paraId="5D78A252" w14:textId="77777777" w:rsidR="00B16003" w:rsidRPr="00B16003" w:rsidRDefault="00B16003" w:rsidP="00B1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награждения победителей Конкурса.</w:t>
      </w:r>
    </w:p>
    <w:p w14:paraId="11463C64" w14:textId="77777777" w:rsidR="00D252DF" w:rsidRDefault="00D252DF" w:rsidP="00064C4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CB9A73" w14:textId="77777777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орядок проведения Конкурса</w:t>
      </w:r>
    </w:p>
    <w:p w14:paraId="0CF0F423" w14:textId="77777777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ABB3" w14:textId="69DB1B9C" w:rsidR="00B16003" w:rsidRPr="00B16003" w:rsidRDefault="00B16003" w:rsidP="00B16003">
      <w:pPr>
        <w:widowControl w:val="0"/>
        <w:autoSpaceDE w:val="0"/>
        <w:autoSpaceDN w:val="0"/>
        <w:adjustRightInd w:val="0"/>
        <w:spacing w:before="14" w:after="0" w:line="316" w:lineRule="exact"/>
        <w:ind w:left="9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одведение итогов Конкурса осуществляется конкурсной комиссией 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711A25B" w14:textId="55EBAA39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для участия в Конкурсе, оцениваются по каждому критерию, установленному разделом 4 настоящего Положения, по пятибалльной шкале. Победители Конкурса определяются суммой баллов, выставленных</w:t>
      </w:r>
      <w:r w:rsid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всеми членами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8E5CF8" w14:textId="4A26EE87" w:rsidR="00B16003" w:rsidRPr="00B16003" w:rsidRDefault="00B16003" w:rsidP="00B1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При представлении на Конкурс докум</w:t>
      </w:r>
      <w:r w:rsid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только одним участником,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 вправе признать указанного участника победителем Конкурса по соответствующей номинации, в случае если документы, представленные им для участия в Конкурсе, соответствуют раздел</w:t>
      </w:r>
      <w:r w:rsid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ложения и критериям, установленным разделом 4 настоящего Положения.</w:t>
      </w:r>
    </w:p>
    <w:p w14:paraId="02915CC1" w14:textId="77777777" w:rsidR="00B16003" w:rsidRPr="00B16003" w:rsidRDefault="00B16003" w:rsidP="00B1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курса в каждой номинации и категории определяется один победитель.</w:t>
      </w:r>
    </w:p>
    <w:p w14:paraId="1DA0169B" w14:textId="77777777" w:rsidR="00B16003" w:rsidRPr="00B16003" w:rsidRDefault="00B16003" w:rsidP="00B1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Конкурсная комиссия вправе признать победителями Конкурса в одной номинации несколько участников Конкурса и присудить несколько премий в пределах денежных средств, предусмотренных на премирование. </w:t>
      </w:r>
    </w:p>
    <w:p w14:paraId="218FFE85" w14:textId="3A3D3FFD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утверждает распределение призовых мест среди участников Конкурса открытым голосованием простым большинством голосов. При равном количестве голосов голос председателя 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ется решающим.</w:t>
      </w:r>
    </w:p>
    <w:p w14:paraId="7D14F3A6" w14:textId="5749061B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 подведении итогов Конкурса и определении победителей Конкурса оформляются в форме протокола, который подписывается председательствующим на заседании.</w:t>
      </w:r>
    </w:p>
    <w:p w14:paraId="27D42DA7" w14:textId="5A12A00B" w:rsidR="00B16003" w:rsidRPr="00B16003" w:rsidRDefault="00B16003" w:rsidP="00B16003">
      <w:pPr>
        <w:widowControl w:val="0"/>
        <w:autoSpaceDE w:val="0"/>
        <w:autoSpaceDN w:val="0"/>
        <w:adjustRightInd w:val="0"/>
        <w:spacing w:before="14" w:after="0" w:line="316" w:lineRule="exact"/>
        <w:ind w:left="9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победители Конкурса награждаются дипломами.</w:t>
      </w:r>
    </w:p>
    <w:p w14:paraId="11E82D5F" w14:textId="7349CA42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учшие конкурсные работы размещаются </w:t>
      </w:r>
      <w:r w:rsidR="00410033"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 Камчатского края</w:t>
      </w:r>
      <w:r w:rsid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айте исполнительных органов государственной власти Камчатского края, в официальных аккаунтах в социальных сетях Министерства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2156DA" w14:textId="77777777" w:rsidR="00B16003" w:rsidRPr="00B16003" w:rsidRDefault="00B16003" w:rsidP="00B16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B23B5" w14:textId="77777777" w:rsidR="00410033" w:rsidRPr="00410033" w:rsidRDefault="00410033" w:rsidP="00410033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Награждение победителей Конкурса</w:t>
      </w:r>
    </w:p>
    <w:p w14:paraId="17D5A9ED" w14:textId="77777777" w:rsidR="00410033" w:rsidRPr="00410033" w:rsidRDefault="00410033" w:rsidP="00410033">
      <w:pPr>
        <w:widowControl w:val="0"/>
        <w:autoSpaceDE w:val="0"/>
        <w:autoSpaceDN w:val="0"/>
        <w:adjustRightInd w:val="0"/>
        <w:spacing w:after="0" w:line="302" w:lineRule="exact"/>
        <w:ind w:left="873"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4B466" w14:textId="77777777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мии победителям Конкурса в каждой номинации и категории устанавливаются в следующих размерах</w:t>
      </w:r>
      <w:r w:rsidRPr="0041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2E99BF3" w14:textId="77777777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тегория «школьники»:</w:t>
      </w:r>
    </w:p>
    <w:p w14:paraId="47108C86" w14:textId="36129DF8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сказание» (легенда)» - 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60EBC2F3" w14:textId="7F4B31E2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рассказ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к, зарисовка, ста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се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4FA2CF0D" w14:textId="6D8F8175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Лучшее поэтическое прои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33EDF958" w14:textId="32BCD80E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4B8373B8" w14:textId="77777777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тегория «взрослые»:</w:t>
      </w:r>
    </w:p>
    <w:p w14:paraId="0CFB3004" w14:textId="52D687F1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сказание» (легенда)» - 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1B6DB896" w14:textId="1ED52060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рассказ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к, зарисовка, статья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се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5B4F0FA2" w14:textId="4E47F57B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Лучшее поэтическое произведение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03179C16" w14:textId="5388A081" w:rsidR="00410033" w:rsidRPr="00410033" w:rsidRDefault="00410033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Лучш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proofErr w:type="spellEnd"/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5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72854538" w14:textId="77777777" w:rsidR="009B28E8" w:rsidRDefault="009B28E8" w:rsidP="00410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тегория «профессионал:</w:t>
      </w:r>
    </w:p>
    <w:p w14:paraId="6FDFCDB5" w14:textId="1D8CF75C" w:rsidR="009B28E8" w:rsidRPr="009B28E8" w:rsidRDefault="009B28E8" w:rsidP="009B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«Лучшее сказание» (легенда)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77E37EE1" w14:textId="4C554736" w:rsidR="009B28E8" w:rsidRPr="009B28E8" w:rsidRDefault="009B28E8" w:rsidP="009B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«Лучший рассказ (очерк, зарисовка, статья, эссе)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6D876DC1" w14:textId="2614F9ED" w:rsidR="009B28E8" w:rsidRPr="009B28E8" w:rsidRDefault="009B28E8" w:rsidP="009B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«Лучшее поэтическое произведение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7F8A743A" w14:textId="781C9D73" w:rsidR="009B28E8" w:rsidRPr="009B28E8" w:rsidRDefault="009B28E8" w:rsidP="009B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«Лучшая </w:t>
      </w:r>
      <w:proofErr w:type="spellStart"/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абота</w:t>
      </w:r>
      <w:proofErr w:type="spellEnd"/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14:paraId="103E839B" w14:textId="1DD851E5" w:rsidR="00410033" w:rsidRPr="00410033" w:rsidRDefault="00410033" w:rsidP="0041003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Награждение победителей проводится по окончании подведения итогов Конкурса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не позднее 25 декабря. 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я награждения победителей конкурса осуществляются 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B93C5" w14:textId="4BE3A5E4" w:rsidR="00410033" w:rsidRPr="00410033" w:rsidRDefault="00410033" w:rsidP="0041003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нформация об итогах Конкурса размещается </w:t>
      </w:r>
      <w:r w:rsidR="009B28E8"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28E8"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исполнительных органов государственной власти Камчатского края</w:t>
      </w:r>
      <w:r w:rsid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ежегодно не позднее 30 декабря.</w:t>
      </w:r>
    </w:p>
    <w:p w14:paraId="7370CAD3" w14:textId="66F0C016" w:rsidR="00410033" w:rsidRPr="00410033" w:rsidRDefault="00410033" w:rsidP="0041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4. Премии победителям Конкурса предоставляются в пределах бюджетных ассигнований, предусмотренных на эти цели </w:t>
      </w:r>
      <w:r w:rsidR="009B2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программы № 1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</w:t>
      </w:r>
      <w:r w:rsidRPr="000B5E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</w:t>
      </w:r>
      <w:r w:rsidR="000B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Правительства Камчатского края от 29.11.2013 № 546-П.</w:t>
      </w:r>
    </w:p>
    <w:p w14:paraId="346BED14" w14:textId="77777777" w:rsidR="00064C48" w:rsidRPr="00064C48" w:rsidRDefault="00064C48" w:rsidP="00064C48">
      <w:pPr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69E3A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0D25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2211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BF56C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3256D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F7D60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976E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29FFB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03EE4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9A173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36C7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56AE6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2C6A9" w14:textId="77777777" w:rsidR="00064C48" w:rsidRP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BF159" w14:textId="77777777" w:rsidR="00064C48" w:rsidRDefault="00064C48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EFB0A" w14:textId="77777777" w:rsidR="003E1E45" w:rsidRDefault="003E1E45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D19E93" w14:textId="77777777" w:rsidR="003E1E45" w:rsidRDefault="003E1E45" w:rsidP="000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27"/>
      </w:tblGrid>
      <w:tr w:rsidR="00064C48" w:rsidRPr="00064C48" w14:paraId="27D002B9" w14:textId="77777777" w:rsidTr="00D62F64">
        <w:tc>
          <w:tcPr>
            <w:tcW w:w="4962" w:type="dxa"/>
          </w:tcPr>
          <w:p w14:paraId="0CF6C6C4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22BEB87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9D3FCD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B8BDB7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94604A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1C7167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1B16EC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3E63CB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E1F783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B8395E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4361B0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36DD66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F70321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678A5E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DCD116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F0D816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BAD40C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6EF892" w14:textId="77777777" w:rsidR="009B28E8" w:rsidRDefault="009B28E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FB48FD" w14:textId="77777777" w:rsidR="00CB528B" w:rsidRDefault="00CB528B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112BC4" w14:textId="77777777" w:rsidR="00CB528B" w:rsidRDefault="00CB528B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652147" w14:textId="77777777" w:rsidR="00CB528B" w:rsidRDefault="00CB528B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34021A" w14:textId="4A56AE2F" w:rsidR="00064C48" w:rsidRPr="00064C48" w:rsidRDefault="00064C48" w:rsidP="00064C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48">
              <w:rPr>
                <w:sz w:val="28"/>
                <w:szCs w:val="28"/>
              </w:rPr>
              <w:lastRenderedPageBreak/>
              <w:t>Приложение к Положению</w:t>
            </w:r>
            <w:r w:rsidR="00D62F64">
              <w:rPr>
                <w:sz w:val="28"/>
                <w:szCs w:val="28"/>
              </w:rPr>
              <w:t xml:space="preserve"> о Конкурсе</w:t>
            </w:r>
          </w:p>
          <w:p w14:paraId="7C35677C" w14:textId="77777777" w:rsidR="00064C48" w:rsidRPr="00064C48" w:rsidRDefault="00064C48" w:rsidP="00064C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67BE00A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094EE981" w14:textId="0931536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краевом конкурсе «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т</w:t>
      </w:r>
      <w:r w:rsidRPr="000E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ая работа на родном языке коренных малочисленных народов Севера, Сибири и Дальнего Востока, проживающих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60B5BB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D34F0" w14:textId="374CEC6B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34E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</w:p>
    <w:p w14:paraId="4294AD02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34E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конкурсанта)</w:t>
      </w:r>
    </w:p>
    <w:p w14:paraId="5CBE0D0D" w14:textId="4E6296E9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для участия в ежегодном краевом конкурсе "Лучшая т</w:t>
      </w:r>
      <w:r w:rsidRPr="000E34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рческая работа на родном языке коренных малочисленных народов Севера, Сибири и Дальнего Востока, проживающих на территории Камчатского края</w:t>
      </w: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 следующую творческую работу:</w:t>
      </w:r>
    </w:p>
    <w:p w14:paraId="02079813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316" w:lineRule="exact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0E34EA" w:rsidRPr="000E34EA" w14:paraId="44FCD093" w14:textId="77777777" w:rsidTr="00D65DDC">
        <w:tc>
          <w:tcPr>
            <w:tcW w:w="1809" w:type="dxa"/>
          </w:tcPr>
          <w:p w14:paraId="7861B70A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7797" w:type="dxa"/>
          </w:tcPr>
          <w:p w14:paraId="57B7E5EE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57B9F7E9" w14:textId="77777777" w:rsidTr="00D65DDC">
        <w:tc>
          <w:tcPr>
            <w:tcW w:w="1809" w:type="dxa"/>
          </w:tcPr>
          <w:p w14:paraId="31DA6D92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797" w:type="dxa"/>
          </w:tcPr>
          <w:p w14:paraId="23AA4F89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6887E1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316" w:lineRule="exact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17B3D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е:</w:t>
      </w:r>
    </w:p>
    <w:p w14:paraId="4A5184FD" w14:textId="77777777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0E34EA" w:rsidRPr="000E34EA" w14:paraId="4EBE5053" w14:textId="77777777" w:rsidTr="00D65DDC">
        <w:tc>
          <w:tcPr>
            <w:tcW w:w="4077" w:type="dxa"/>
          </w:tcPr>
          <w:p w14:paraId="3467AFBC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529" w:type="dxa"/>
          </w:tcPr>
          <w:p w14:paraId="08CD8043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6E141AC3" w14:textId="77777777" w:rsidTr="00D65DDC">
        <w:tc>
          <w:tcPr>
            <w:tcW w:w="4077" w:type="dxa"/>
            <w:tcBorders>
              <w:bottom w:val="single" w:sz="4" w:space="0" w:color="auto"/>
            </w:tcBorders>
          </w:tcPr>
          <w:p w14:paraId="761C4CA7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6B58DF7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5941078C" w14:textId="77777777" w:rsidTr="00D65DDC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A979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93988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49C593E4" w14:textId="77777777" w:rsidTr="00D65DDC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2ECB6A57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 (в том числе указать класс либо факультет, курс, группу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CBB5556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314E1E6F" w14:textId="77777777" w:rsidTr="00D65DDC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6EE4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5EB3B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6A73734A" w14:textId="77777777" w:rsidTr="00D65DDC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CF266A9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A592F2C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045B5C47" w14:textId="77777777" w:rsidTr="00D65DDC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C296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D321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11ADCCB6" w14:textId="77777777" w:rsidTr="00D65DDC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FEFC79D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руководителя проект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CC9B83C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3511FA59" w14:textId="77777777" w:rsidTr="00D65DDC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31FC8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7284D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7C061DFF" w14:textId="77777777" w:rsidTr="00D65DDC">
        <w:tc>
          <w:tcPr>
            <w:tcW w:w="4077" w:type="dxa"/>
            <w:tcBorders>
              <w:top w:val="single" w:sz="4" w:space="0" w:color="auto"/>
            </w:tcBorders>
          </w:tcPr>
          <w:p w14:paraId="0DBE0326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D8B81F9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72F88D64" w14:textId="77777777" w:rsidTr="00D65DDC">
        <w:tc>
          <w:tcPr>
            <w:tcW w:w="4077" w:type="dxa"/>
          </w:tcPr>
          <w:p w14:paraId="11B9B919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5529" w:type="dxa"/>
          </w:tcPr>
          <w:p w14:paraId="1CFEB87E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4EA" w:rsidRPr="000E34EA" w14:paraId="3D06A4B5" w14:textId="77777777" w:rsidTr="00D65DDC">
        <w:tc>
          <w:tcPr>
            <w:tcW w:w="4077" w:type="dxa"/>
          </w:tcPr>
          <w:p w14:paraId="44552A71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5529" w:type="dxa"/>
          </w:tcPr>
          <w:p w14:paraId="124A074C" w14:textId="77777777" w:rsidR="000E34EA" w:rsidRPr="000E34EA" w:rsidRDefault="000E34EA" w:rsidP="000E34E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AFA0F0" w14:textId="77777777" w:rsid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2EE92" w14:textId="30E9E4D1" w:rsidR="000E34EA" w:rsidRPr="000E34EA" w:rsidRDefault="000E34EA" w:rsidP="000E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eastAsia="ru-RU"/>
        </w:rPr>
      </w:pP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ворческая работа)</w:t>
      </w: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_______листах в _______экземплярах.</w:t>
      </w:r>
    </w:p>
    <w:p w14:paraId="62775118" w14:textId="4E7D6FB7" w:rsidR="000E34EA" w:rsidRPr="000E34EA" w:rsidRDefault="000E34EA" w:rsidP="000E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на)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(подпись)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F01CE" w14:textId="5F9B7172" w:rsidR="000E34EA" w:rsidRPr="000E34EA" w:rsidRDefault="000E34EA" w:rsidP="000E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использование моей работы в некоммерческих целях для популяризации творчества коренных малочисленных народов, развития и сохранения их национальных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(подпись)</w:t>
      </w:r>
    </w:p>
    <w:p w14:paraId="3BA4E785" w14:textId="77777777" w:rsidR="000E34EA" w:rsidRPr="000E34EA" w:rsidRDefault="000E34EA" w:rsidP="000E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2AF2F" w14:textId="77777777" w:rsidR="000E34EA" w:rsidRPr="000E34EA" w:rsidRDefault="000E34EA" w:rsidP="000E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7E0F" w14:textId="77777777" w:rsidR="000E34EA" w:rsidRPr="000E34EA" w:rsidRDefault="000E34EA" w:rsidP="000E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BD314" w14:textId="5A33E9E5" w:rsidR="000E34EA" w:rsidRPr="000E34EA" w:rsidRDefault="000E34EA" w:rsidP="000E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Ф</w:t>
      </w:r>
      <w:r w:rsidR="00344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4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4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дата</w:t>
      </w:r>
      <w:proofErr w:type="spellEnd"/>
    </w:p>
    <w:p w14:paraId="604512AF" w14:textId="77777777" w:rsidR="003448FB" w:rsidRDefault="000E34EA" w:rsidP="000E34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3448FB" w:rsidRPr="00064C48" w14:paraId="0DCF5F3C" w14:textId="77777777" w:rsidTr="00D65DDC">
        <w:tc>
          <w:tcPr>
            <w:tcW w:w="5103" w:type="dxa"/>
          </w:tcPr>
          <w:p w14:paraId="54EA9ED6" w14:textId="77777777" w:rsidR="003448FB" w:rsidRPr="00064C48" w:rsidRDefault="003448FB" w:rsidP="00D65D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7DC5AB9" w14:textId="77777777" w:rsidR="003448FB" w:rsidRPr="00064C48" w:rsidRDefault="003448FB" w:rsidP="00D65D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B914305" w14:textId="6B5DC348" w:rsidR="003448FB" w:rsidRPr="00064C48" w:rsidRDefault="003448FB" w:rsidP="00D65DDC">
            <w:pPr>
              <w:rPr>
                <w:sz w:val="28"/>
                <w:szCs w:val="28"/>
              </w:rPr>
            </w:pPr>
            <w:r w:rsidRPr="00064C48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 xml:space="preserve">2 </w:t>
            </w:r>
            <w:r w:rsidRPr="00064C48">
              <w:rPr>
                <w:rFonts w:eastAsia="Calibri"/>
                <w:sz w:val="28"/>
                <w:szCs w:val="28"/>
              </w:rPr>
              <w:t xml:space="preserve">к </w:t>
            </w:r>
            <w:r>
              <w:rPr>
                <w:rFonts w:eastAsia="Calibri"/>
                <w:sz w:val="28"/>
                <w:szCs w:val="28"/>
              </w:rPr>
              <w:t>приказу Министерства</w:t>
            </w:r>
            <w:r w:rsidRPr="00064C4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3EC51286" w14:textId="77777777" w:rsidR="003448FB" w:rsidRPr="00064C48" w:rsidRDefault="003448FB" w:rsidP="00D65DDC">
            <w:r>
              <w:rPr>
                <w:sz w:val="28"/>
                <w:szCs w:val="24"/>
              </w:rPr>
              <w:t xml:space="preserve">от </w:t>
            </w:r>
            <w:r w:rsidRPr="00064C48">
              <w:rPr>
                <w:sz w:val="28"/>
                <w:szCs w:val="24"/>
              </w:rPr>
              <w:t>[</w:t>
            </w:r>
            <w:r w:rsidRPr="00064C48">
              <w:rPr>
                <w:color w:val="C0C0C0"/>
                <w:sz w:val="28"/>
                <w:szCs w:val="24"/>
              </w:rPr>
              <w:t>Д</w:t>
            </w:r>
            <w:r w:rsidRPr="00064C48">
              <w:rPr>
                <w:color w:val="C0C0C0"/>
              </w:rPr>
              <w:t>ата регистрации</w:t>
            </w:r>
            <w:r w:rsidRPr="00064C48">
              <w:t xml:space="preserve">] </w:t>
            </w:r>
            <w:r w:rsidRPr="00064C48">
              <w:rPr>
                <w:sz w:val="28"/>
              </w:rPr>
              <w:t>№</w:t>
            </w:r>
            <w:r w:rsidRPr="00064C48">
              <w:t xml:space="preserve"> </w:t>
            </w:r>
            <w:r w:rsidRPr="00064C48">
              <w:rPr>
                <w:sz w:val="28"/>
                <w:szCs w:val="24"/>
              </w:rPr>
              <w:t>[</w:t>
            </w:r>
            <w:r w:rsidRPr="00064C48">
              <w:rPr>
                <w:color w:val="C0C0C0"/>
                <w:sz w:val="28"/>
                <w:szCs w:val="24"/>
              </w:rPr>
              <w:t>Н</w:t>
            </w:r>
            <w:r w:rsidRPr="00064C48">
              <w:rPr>
                <w:color w:val="C0C0C0"/>
                <w:sz w:val="18"/>
                <w:szCs w:val="18"/>
              </w:rPr>
              <w:t>омер документа</w:t>
            </w:r>
            <w:r w:rsidRPr="00064C48">
              <w:t>]</w:t>
            </w:r>
          </w:p>
          <w:p w14:paraId="29647453" w14:textId="77777777" w:rsidR="003448FB" w:rsidRPr="00064C48" w:rsidRDefault="003448FB" w:rsidP="00D65DDC">
            <w:pPr>
              <w:rPr>
                <w:sz w:val="28"/>
                <w:szCs w:val="28"/>
              </w:rPr>
            </w:pPr>
          </w:p>
        </w:tc>
      </w:tr>
    </w:tbl>
    <w:p w14:paraId="6785346C" w14:textId="77777777" w:rsidR="003448FB" w:rsidRDefault="003448FB" w:rsidP="0034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CF8EC25" w14:textId="77777777" w:rsidR="003448FB" w:rsidRDefault="003448FB" w:rsidP="0034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став</w:t>
      </w:r>
    </w:p>
    <w:p w14:paraId="2FC9199E" w14:textId="1EE5C86D" w:rsidR="003448FB" w:rsidRPr="00064C48" w:rsidRDefault="003448FB" w:rsidP="0034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урсной </w:t>
      </w:r>
      <w:r w:rsidR="00E109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иссии</w:t>
      </w:r>
      <w:r w:rsidR="00E10942"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109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жегодного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50E89172" w14:textId="77777777" w:rsidR="003448FB" w:rsidRPr="00064C48" w:rsidRDefault="003448FB" w:rsidP="0034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Лучшая творческая работа на родном языке коренных малочисленных народов Севера, Сибири и Дальнего Востока, проживающих в Камчатском крае» </w:t>
      </w:r>
    </w:p>
    <w:p w14:paraId="0520B475" w14:textId="282640D7" w:rsidR="003448FB" w:rsidRDefault="003448FB" w:rsidP="0034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10942" w:rsidRPr="00E10942" w14:paraId="0358D736" w14:textId="77777777" w:rsidTr="00D65DDC">
        <w:tc>
          <w:tcPr>
            <w:tcW w:w="3652" w:type="dxa"/>
            <w:shd w:val="clear" w:color="auto" w:fill="auto"/>
          </w:tcPr>
          <w:p w14:paraId="2E925C8D" w14:textId="6F41714F" w:rsidR="00E10942" w:rsidRP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я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1B66F4" w14:textId="77777777" w:rsid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ладимирович</w:t>
            </w:r>
          </w:p>
          <w:p w14:paraId="052CE5B5" w14:textId="77777777" w:rsid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0B400D" w14:textId="77777777" w:rsid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093D91" w14:textId="77777777" w:rsid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0BDDD9" w14:textId="77777777" w:rsid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янская</w:t>
            </w:r>
          </w:p>
          <w:p w14:paraId="3FF56437" w14:textId="67A2BEDE" w:rsidR="00E10942" w:rsidRPr="00E10942" w:rsidRDefault="00E10942" w:rsidP="00E1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онора Дмитриевна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44126766" w14:textId="5B43C55F" w:rsidR="00E10942" w:rsidRDefault="00E10942" w:rsidP="00E109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развития гражданского общества, молодежи и информационной политики Камчатского края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14:paraId="51F7C792" w14:textId="7976F02A" w:rsidR="00E10942" w:rsidRDefault="00E10942" w:rsidP="00E109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863B90" w14:textId="4EDD3731" w:rsidR="00E10942" w:rsidRPr="00E10942" w:rsidRDefault="00E10942" w:rsidP="00E109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работе с коренными малочисленными народим Севера Министерства 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гражданского общества, молодежи и информационной политики Камчатского кр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14:paraId="11159098" w14:textId="77777777" w:rsidR="00E10942" w:rsidRPr="00E10942" w:rsidRDefault="00E10942" w:rsidP="00E10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942" w:rsidRPr="00E10942" w14:paraId="608E7177" w14:textId="77777777" w:rsidTr="00D65DDC">
        <w:tc>
          <w:tcPr>
            <w:tcW w:w="3652" w:type="dxa"/>
            <w:shd w:val="clear" w:color="auto" w:fill="auto"/>
          </w:tcPr>
          <w:p w14:paraId="0244EABE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рикова </w:t>
            </w:r>
          </w:p>
          <w:p w14:paraId="28EE3060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а Юрьевна 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4C292F1" w14:textId="7A740F7F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 главный специалист-эксперт отдела по работе с коренными малочисленными народами Севера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развития гражданского общества, молодежи и информационной политики Камчатского края, секретарь Комиссии; </w:t>
            </w:r>
          </w:p>
          <w:p w14:paraId="478BFDA5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942" w:rsidRPr="00E10942" w14:paraId="4886E34A" w14:textId="77777777" w:rsidTr="00D65DDC">
        <w:tc>
          <w:tcPr>
            <w:tcW w:w="3652" w:type="dxa"/>
            <w:shd w:val="clear" w:color="auto" w:fill="auto"/>
          </w:tcPr>
          <w:p w14:paraId="53A3C9DB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вак</w:t>
            </w:r>
            <w:proofErr w:type="spellEnd"/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D83B86A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иса Николаевна </w:t>
            </w:r>
          </w:p>
        </w:tc>
        <w:tc>
          <w:tcPr>
            <w:tcW w:w="5919" w:type="dxa"/>
            <w:shd w:val="clear" w:color="auto" w:fill="auto"/>
          </w:tcPr>
          <w:p w14:paraId="1CFD9D43" w14:textId="56E5A285" w:rsidR="00E10942" w:rsidRPr="00E1094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федры родных языков, культуры и быта КМНС КГАУ ДПО «Камчатский ИРО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10942"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тодист эвенского языка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="00E10942"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E10942" w:rsidRPr="00E10942" w14:paraId="37BE81B3" w14:textId="77777777" w:rsidTr="00D65DDC">
        <w:tc>
          <w:tcPr>
            <w:tcW w:w="3652" w:type="dxa"/>
            <w:shd w:val="clear" w:color="auto" w:fill="auto"/>
            <w:vAlign w:val="center"/>
          </w:tcPr>
          <w:p w14:paraId="27177268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88D30D" w14:textId="388D7D94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хрин</w:t>
            </w:r>
          </w:p>
          <w:p w14:paraId="6215A516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ергей Иванович</w:t>
            </w:r>
          </w:p>
          <w:p w14:paraId="1BAC72D0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2A5E2A62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80643D" w14:textId="7D07ABFE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 член Союза писателей Камчатского края (по согласованию);</w:t>
            </w:r>
          </w:p>
          <w:p w14:paraId="4F34CD8D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942" w:rsidRPr="00E10942" w14:paraId="68CCD9CA" w14:textId="77777777" w:rsidTr="00D65DDC">
        <w:tc>
          <w:tcPr>
            <w:tcW w:w="3652" w:type="dxa"/>
            <w:shd w:val="clear" w:color="auto" w:fill="auto"/>
            <w:vAlign w:val="center"/>
          </w:tcPr>
          <w:p w14:paraId="1C493837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дык</w:t>
            </w:r>
            <w:proofErr w:type="spellEnd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FFE69FA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лентина Романовна</w:t>
            </w:r>
          </w:p>
          <w:p w14:paraId="790304D0" w14:textId="77777777" w:rsidR="00E10942" w:rsidRPr="00E10942" w:rsidRDefault="00E10942" w:rsidP="00E1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3"/>
            </w:tblGrid>
            <w:tr w:rsidR="00427BB2" w:rsidRPr="00E10942" w14:paraId="295239AF" w14:textId="77777777" w:rsidTr="00427BB2">
              <w:tc>
                <w:tcPr>
                  <w:tcW w:w="5703" w:type="dxa"/>
                  <w:shd w:val="clear" w:color="auto" w:fill="auto"/>
                </w:tcPr>
                <w:p w14:paraId="6C3CC8FF" w14:textId="530B3A84" w:rsidR="00427BB2" w:rsidRPr="00E10942" w:rsidRDefault="00427BB2" w:rsidP="00427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427BB2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ндидат филологических наук кафедры родных языков, культуры и быта КМНС КГАУ ДПО «Камчатский ИРО», </w:t>
                  </w:r>
                  <w:r w:rsidRPr="00E10942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ст чукотского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корякского</w:t>
                  </w:r>
                  <w:r w:rsidRPr="00E10942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язык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в</w:t>
                  </w:r>
                  <w:r w:rsidRPr="00E10942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2F7D924" w14:textId="77777777" w:rsidR="00427BB2" w:rsidRPr="00E10942" w:rsidRDefault="00427BB2" w:rsidP="00427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EastAsia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CB8DD" w14:textId="18470527" w:rsidR="00E10942" w:rsidRPr="00E10942" w:rsidRDefault="00E1094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942" w:rsidRPr="00E10942" w14:paraId="77022F4B" w14:textId="77777777" w:rsidTr="00D65DDC">
        <w:tc>
          <w:tcPr>
            <w:tcW w:w="3652" w:type="dxa"/>
            <w:shd w:val="clear" w:color="auto" w:fill="auto"/>
            <w:vAlign w:val="center"/>
          </w:tcPr>
          <w:p w14:paraId="4177BAAA" w14:textId="77777777" w:rsidR="00E1094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лч</w:t>
            </w:r>
            <w:proofErr w:type="spellEnd"/>
          </w:p>
          <w:p w14:paraId="0B513632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катерина Сергеевна</w:t>
            </w:r>
          </w:p>
          <w:p w14:paraId="3F736F70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104F6D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жков </w:t>
            </w:r>
          </w:p>
          <w:p w14:paraId="7E955183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иктор Викторович</w:t>
            </w:r>
          </w:p>
          <w:p w14:paraId="4D987E92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125868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0F36F" w14:textId="07074C9A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ышляев</w:t>
            </w:r>
            <w:proofErr w:type="spellEnd"/>
          </w:p>
          <w:p w14:paraId="34F79921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лександр Александрович</w:t>
            </w:r>
          </w:p>
          <w:p w14:paraId="189AB662" w14:textId="6592D8EA" w:rsidR="00427BB2" w:rsidRPr="00E1094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12DA93F8" w14:textId="77777777" w:rsidR="00E1094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КГАУ «Информационное агентство 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амчатка»;</w:t>
            </w:r>
          </w:p>
          <w:p w14:paraId="077D6DC3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59558E" w14:textId="77777777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 преподаватель курсов ительменского языка информационно-просветительского центра «В семье единой» (по согласованию);</w:t>
            </w:r>
          </w:p>
          <w:p w14:paraId="2A2389F9" w14:textId="77777777" w:rsid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332FE9" w14:textId="619B9EAF" w:rsidR="00427BB2" w:rsidRPr="00427BB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Союза писателей Камчатки (по согласованию);</w:t>
            </w:r>
          </w:p>
          <w:p w14:paraId="5D17D98F" w14:textId="11EE8BFF" w:rsidR="00427BB2" w:rsidRPr="00E10942" w:rsidRDefault="00427BB2" w:rsidP="0042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5C17D0" w14:textId="77777777" w:rsidR="00E10942" w:rsidRPr="00E10942" w:rsidRDefault="00E10942" w:rsidP="00E109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A5444" w14:textId="77777777" w:rsidR="00E10942" w:rsidRPr="00E10942" w:rsidRDefault="00E10942" w:rsidP="00E109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24667" w14:textId="77777777" w:rsidR="00E10942" w:rsidRPr="00064C48" w:rsidRDefault="00E10942" w:rsidP="00E10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E10942" w:rsidRPr="00064C48" w:rsidSect="00A03FFD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CDAF" w14:textId="77777777" w:rsidR="00CD0B36" w:rsidRDefault="00CD0B36" w:rsidP="0089582A">
      <w:pPr>
        <w:spacing w:after="0" w:line="240" w:lineRule="auto"/>
      </w:pPr>
      <w:r>
        <w:separator/>
      </w:r>
    </w:p>
  </w:endnote>
  <w:endnote w:type="continuationSeparator" w:id="0">
    <w:p w14:paraId="6F6CB04E" w14:textId="77777777" w:rsidR="00CD0B36" w:rsidRDefault="00CD0B3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3B69" w14:textId="77777777" w:rsidR="00CD0B36" w:rsidRDefault="00CD0B36" w:rsidP="0089582A">
      <w:pPr>
        <w:spacing w:after="0" w:line="240" w:lineRule="auto"/>
      </w:pPr>
      <w:r>
        <w:separator/>
      </w:r>
    </w:p>
  </w:footnote>
  <w:footnote w:type="continuationSeparator" w:id="0">
    <w:p w14:paraId="48D78EF7" w14:textId="77777777" w:rsidR="00CD0B36" w:rsidRDefault="00CD0B36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14843"/>
      <w:docPartObj>
        <w:docPartGallery w:val="Page Numbers (Top of Page)"/>
        <w:docPartUnique/>
      </w:docPartObj>
    </w:sdtPr>
    <w:sdtEndPr/>
    <w:sdtContent>
      <w:p w14:paraId="33DA24EA" w14:textId="67F0F7C2" w:rsidR="00A03FFD" w:rsidRDefault="00A03F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5E">
          <w:rPr>
            <w:noProof/>
          </w:rPr>
          <w:t>2</w:t>
        </w:r>
        <w:r>
          <w:fldChar w:fldCharType="end"/>
        </w:r>
      </w:p>
    </w:sdtContent>
  </w:sdt>
  <w:p w14:paraId="1C8B88EA" w14:textId="77777777" w:rsidR="00A03FFD" w:rsidRDefault="00A03F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91982"/>
      <w:docPartObj>
        <w:docPartGallery w:val="Page Numbers (Top of Page)"/>
        <w:docPartUnique/>
      </w:docPartObj>
    </w:sdtPr>
    <w:sdtEndPr/>
    <w:sdtContent>
      <w:p w14:paraId="493591AF" w14:textId="1B640628" w:rsidR="00A03FFD" w:rsidRDefault="00A03F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5E">
          <w:rPr>
            <w:noProof/>
          </w:rPr>
          <w:t>3</w:t>
        </w:r>
        <w:r>
          <w:fldChar w:fldCharType="end"/>
        </w:r>
      </w:p>
    </w:sdtContent>
  </w:sdt>
  <w:p w14:paraId="2722B03B" w14:textId="77777777" w:rsidR="00A03FFD" w:rsidRDefault="00A03F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20DF5"/>
    <w:multiLevelType w:val="hybridMultilevel"/>
    <w:tmpl w:val="31CEFED8"/>
    <w:lvl w:ilvl="0" w:tplc="980E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9"/>
  </w:num>
  <w:num w:numId="10">
    <w:abstractNumId w:val="16"/>
  </w:num>
  <w:num w:numId="11">
    <w:abstractNumId w:val="20"/>
  </w:num>
  <w:num w:numId="12">
    <w:abstractNumId w:val="5"/>
  </w:num>
  <w:num w:numId="13">
    <w:abstractNumId w:val="38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10"/>
  </w:num>
  <w:num w:numId="26">
    <w:abstractNumId w:val="37"/>
  </w:num>
  <w:num w:numId="27">
    <w:abstractNumId w:val="3"/>
  </w:num>
  <w:num w:numId="28">
    <w:abstractNumId w:val="23"/>
  </w:num>
  <w:num w:numId="29">
    <w:abstractNumId w:val="7"/>
  </w:num>
  <w:num w:numId="30">
    <w:abstractNumId w:val="8"/>
  </w:num>
  <w:num w:numId="31">
    <w:abstractNumId w:val="31"/>
  </w:num>
  <w:num w:numId="32">
    <w:abstractNumId w:val="18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4"/>
  </w:num>
  <w:num w:numId="4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5A28"/>
    <w:rsid w:val="00037D4D"/>
    <w:rsid w:val="00037FAA"/>
    <w:rsid w:val="00040125"/>
    <w:rsid w:val="00050909"/>
    <w:rsid w:val="000553CF"/>
    <w:rsid w:val="00055AA3"/>
    <w:rsid w:val="000564CB"/>
    <w:rsid w:val="00062DC2"/>
    <w:rsid w:val="00064C48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5E9C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4EA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06E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E58C3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47BFC"/>
    <w:rsid w:val="002544C9"/>
    <w:rsid w:val="00254AA5"/>
    <w:rsid w:val="00257F21"/>
    <w:rsid w:val="00261A9C"/>
    <w:rsid w:val="00264313"/>
    <w:rsid w:val="00265B02"/>
    <w:rsid w:val="00267819"/>
    <w:rsid w:val="00270371"/>
    <w:rsid w:val="00272C30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48FB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00D1"/>
    <w:rsid w:val="003E1E45"/>
    <w:rsid w:val="003E47B9"/>
    <w:rsid w:val="003E7729"/>
    <w:rsid w:val="003F32B6"/>
    <w:rsid w:val="003F4316"/>
    <w:rsid w:val="003F6D3F"/>
    <w:rsid w:val="004000A6"/>
    <w:rsid w:val="004003F2"/>
    <w:rsid w:val="00404BE8"/>
    <w:rsid w:val="00410033"/>
    <w:rsid w:val="00420411"/>
    <w:rsid w:val="00427823"/>
    <w:rsid w:val="00427BB2"/>
    <w:rsid w:val="00437160"/>
    <w:rsid w:val="00443638"/>
    <w:rsid w:val="00445A27"/>
    <w:rsid w:val="00445B84"/>
    <w:rsid w:val="00446769"/>
    <w:rsid w:val="004538CF"/>
    <w:rsid w:val="00453C2F"/>
    <w:rsid w:val="00455133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409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126F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F15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9AE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4933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27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28E8"/>
    <w:rsid w:val="009B494B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12B6"/>
    <w:rsid w:val="00A03FFD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47A85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B72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D6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16003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566C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50E3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528B"/>
    <w:rsid w:val="00CC0D73"/>
    <w:rsid w:val="00CC7E22"/>
    <w:rsid w:val="00CD0B36"/>
    <w:rsid w:val="00CD1086"/>
    <w:rsid w:val="00CD1AD8"/>
    <w:rsid w:val="00CD3B8C"/>
    <w:rsid w:val="00CD6FDB"/>
    <w:rsid w:val="00CE135B"/>
    <w:rsid w:val="00CE361D"/>
    <w:rsid w:val="00CE3F52"/>
    <w:rsid w:val="00CE45FC"/>
    <w:rsid w:val="00CE5255"/>
    <w:rsid w:val="00CF0032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2DF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2F6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605E"/>
    <w:rsid w:val="00DA177E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0942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9EE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284"/>
    <w:rsid w:val="00E976DD"/>
    <w:rsid w:val="00EA6440"/>
    <w:rsid w:val="00EA6446"/>
    <w:rsid w:val="00EA74B4"/>
    <w:rsid w:val="00EB00F2"/>
    <w:rsid w:val="00EB06DF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0795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0DD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rsid w:val="0006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0-&#108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RGO@kam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7233-4A73-425A-9B4C-5D6ECD65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рикова Анна Юрьевна</cp:lastModifiedBy>
  <cp:revision>9</cp:revision>
  <cp:lastPrinted>2021-10-17T22:32:00Z</cp:lastPrinted>
  <dcterms:created xsi:type="dcterms:W3CDTF">2021-10-15T06:31:00Z</dcterms:created>
  <dcterms:modified xsi:type="dcterms:W3CDTF">2021-10-17T23:29:00Z</dcterms:modified>
</cp:coreProperties>
</file>